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2F" w:rsidRDefault="00192074" w:rsidP="00EA462F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B5C109B" wp14:editId="25F5E4AD">
            <wp:simplePos x="0" y="0"/>
            <wp:positionH relativeFrom="column">
              <wp:posOffset>3943350</wp:posOffset>
            </wp:positionH>
            <wp:positionV relativeFrom="paragraph">
              <wp:posOffset>59690</wp:posOffset>
            </wp:positionV>
            <wp:extent cx="2240280" cy="1590675"/>
            <wp:effectExtent l="0" t="0" r="7620" b="9525"/>
            <wp:wrapNone/>
            <wp:docPr id="2" name="Picture 2" descr="http://sauktrailpto.org/wp-content/uploads/2015/12/Restaurant_Fundrai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uktrailpto.org/wp-content/uploads/2015/12/Restaurant_Fundrais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E1">
        <w:rPr>
          <w:noProof/>
        </w:rPr>
        <w:drawing>
          <wp:anchor distT="0" distB="0" distL="114300" distR="114300" simplePos="0" relativeHeight="251660288" behindDoc="1" locked="0" layoutInCell="1" allowOverlap="1" wp14:anchorId="57EB8895" wp14:editId="01E39A51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3712210" cy="2743200"/>
            <wp:effectExtent l="0" t="0" r="2540" b="0"/>
            <wp:wrapNone/>
            <wp:docPr id="3" name="Picture 3" descr="http://www.huttonsshearwater.org.nz/wp-content/uploads/2016/03/iphone_PNG5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uttonsshearwater.org.nz/wp-content/uploads/2016/03/iphone_PNG57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A462F" w:rsidRDefault="00EA462F"/>
    <w:p w:rsidR="00B2474F" w:rsidRDefault="00B2474F" w:rsidP="00B2474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64907" w:rsidRDefault="00E64907" w:rsidP="00B2474F">
      <w:pPr>
        <w:ind w:left="4320" w:firstLine="720"/>
        <w:rPr>
          <w:b/>
          <w:sz w:val="32"/>
          <w:szCs w:val="32"/>
        </w:rPr>
      </w:pPr>
    </w:p>
    <w:p w:rsidR="007827B9" w:rsidRDefault="007827B9" w:rsidP="00B2474F">
      <w:pPr>
        <w:ind w:left="4320" w:firstLine="720"/>
        <w:rPr>
          <w:b/>
          <w:sz w:val="32"/>
          <w:szCs w:val="32"/>
        </w:rPr>
      </w:pPr>
    </w:p>
    <w:p w:rsidR="00B2474F" w:rsidRPr="00B2474F" w:rsidRDefault="00B2474F" w:rsidP="00B2474F">
      <w:pPr>
        <w:ind w:left="4320" w:firstLine="720"/>
        <w:rPr>
          <w:b/>
          <w:sz w:val="32"/>
          <w:szCs w:val="32"/>
        </w:rPr>
      </w:pPr>
      <w:r w:rsidRPr="00B2474F">
        <w:rPr>
          <w:b/>
          <w:sz w:val="32"/>
          <w:szCs w:val="32"/>
        </w:rPr>
        <w:t>Support Kihei Charter Schools</w:t>
      </w:r>
      <w:r w:rsidR="003B7A19">
        <w:rPr>
          <w:b/>
          <w:sz w:val="32"/>
          <w:szCs w:val="32"/>
        </w:rPr>
        <w:t>!</w:t>
      </w:r>
    </w:p>
    <w:p w:rsidR="00A06303" w:rsidRDefault="00EF683A" w:rsidP="003B7A19">
      <w:pPr>
        <w:ind w:left="43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="003B7A19">
        <w:rPr>
          <w:b/>
          <w:sz w:val="32"/>
          <w:szCs w:val="32"/>
        </w:rPr>
        <w:t xml:space="preserve">ring </w:t>
      </w:r>
      <w:r>
        <w:rPr>
          <w:b/>
          <w:sz w:val="32"/>
          <w:szCs w:val="32"/>
        </w:rPr>
        <w:t xml:space="preserve">in a picture or </w:t>
      </w:r>
      <w:r w:rsidR="003B7A19">
        <w:rPr>
          <w:b/>
          <w:sz w:val="32"/>
          <w:szCs w:val="32"/>
        </w:rPr>
        <w:t>a print</w:t>
      </w:r>
    </w:p>
    <w:p w:rsidR="00B2474F" w:rsidRDefault="003B7A19" w:rsidP="003B7A19">
      <w:pPr>
        <w:ind w:left="4320" w:firstLine="720"/>
      </w:pPr>
      <w:r>
        <w:rPr>
          <w:b/>
          <w:sz w:val="32"/>
          <w:szCs w:val="32"/>
        </w:rPr>
        <w:t xml:space="preserve">out of </w:t>
      </w:r>
      <w:r w:rsidR="00B2474F" w:rsidRPr="00B2474F">
        <w:rPr>
          <w:b/>
          <w:sz w:val="32"/>
          <w:szCs w:val="32"/>
        </w:rPr>
        <w:t>this</w:t>
      </w:r>
      <w:r w:rsidR="00A06303">
        <w:rPr>
          <w:b/>
          <w:sz w:val="32"/>
          <w:szCs w:val="32"/>
        </w:rPr>
        <w:t xml:space="preserve"> </w:t>
      </w:r>
      <w:r w:rsidR="00B2474F" w:rsidRPr="00B2474F">
        <w:rPr>
          <w:b/>
          <w:sz w:val="32"/>
          <w:szCs w:val="32"/>
        </w:rPr>
        <w:t>fundraising slip!</w:t>
      </w:r>
      <w:r w:rsidR="00B2474F" w:rsidRPr="00EA462F">
        <w:rPr>
          <w:noProof/>
        </w:rPr>
        <w:drawing>
          <wp:anchor distT="0" distB="0" distL="114300" distR="114300" simplePos="0" relativeHeight="251658240" behindDoc="1" locked="0" layoutInCell="1" allowOverlap="1" wp14:anchorId="6E92BC49" wp14:editId="0E4E2473">
            <wp:simplePos x="0" y="0"/>
            <wp:positionH relativeFrom="column">
              <wp:posOffset>-904875</wp:posOffset>
            </wp:positionH>
            <wp:positionV relativeFrom="paragraph">
              <wp:posOffset>332740</wp:posOffset>
            </wp:positionV>
            <wp:extent cx="7781290" cy="3812540"/>
            <wp:effectExtent l="0" t="0" r="0" b="0"/>
            <wp:wrapNone/>
            <wp:docPr id="1" name="Picture 1" descr="F:\Documents\Michelle's Stuff\KCS PTO\Panda Express\Panda Fundraiser Store Fl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Michelle's Stuff\KCS PTO\Panda Express\Panda Fundraiser Store Fly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9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74F" w:rsidRDefault="00B2474F"/>
    <w:p w:rsidR="00B2474F" w:rsidRDefault="00B2474F"/>
    <w:p w:rsidR="00B2474F" w:rsidRDefault="00B2474F"/>
    <w:p w:rsidR="00B2474F" w:rsidRDefault="00B2474F"/>
    <w:p w:rsidR="00E02132" w:rsidRDefault="00E02132"/>
    <w:p w:rsidR="00B2474F" w:rsidRDefault="00B2474F"/>
    <w:p w:rsidR="00B2474F" w:rsidRDefault="00B2474F"/>
    <w:p w:rsidR="00B2474F" w:rsidRDefault="00B2474F"/>
    <w:p w:rsidR="00B2474F" w:rsidRDefault="00B2474F"/>
    <w:p w:rsidR="00B2474F" w:rsidRDefault="00B2474F"/>
    <w:p w:rsidR="00B2474F" w:rsidRDefault="00B2474F"/>
    <w:p w:rsidR="00B2474F" w:rsidRDefault="00B2474F"/>
    <w:p w:rsidR="00B2474F" w:rsidRDefault="00B2474F"/>
    <w:p w:rsidR="00B2474F" w:rsidRDefault="00B2474F"/>
    <w:p w:rsidR="00B2474F" w:rsidRPr="00E64907" w:rsidRDefault="00B2474F" w:rsidP="00B2474F">
      <w:pPr>
        <w:spacing w:after="0"/>
        <w:jc w:val="center"/>
        <w:rPr>
          <w:b/>
          <w:sz w:val="44"/>
          <w:szCs w:val="44"/>
        </w:rPr>
      </w:pPr>
      <w:r w:rsidRPr="00E64907">
        <w:rPr>
          <w:b/>
          <w:sz w:val="44"/>
          <w:szCs w:val="44"/>
        </w:rPr>
        <w:t>Order yummy food at Panda Express and</w:t>
      </w:r>
    </w:p>
    <w:p w:rsidR="00B2474F" w:rsidRPr="00E64907" w:rsidRDefault="00B2474F" w:rsidP="00B2474F">
      <w:pPr>
        <w:spacing w:after="0"/>
        <w:jc w:val="center"/>
        <w:rPr>
          <w:b/>
          <w:i/>
          <w:color w:val="0000FF"/>
          <w:sz w:val="44"/>
          <w:szCs w:val="44"/>
        </w:rPr>
      </w:pPr>
      <w:r w:rsidRPr="00E64907">
        <w:rPr>
          <w:b/>
          <w:i/>
          <w:color w:val="0000FF"/>
          <w:sz w:val="44"/>
          <w:szCs w:val="44"/>
          <w:u w:val="single"/>
        </w:rPr>
        <w:t>PLEASE</w:t>
      </w:r>
      <w:r w:rsidRPr="00E64907">
        <w:rPr>
          <w:b/>
          <w:i/>
          <w:color w:val="0000FF"/>
          <w:sz w:val="44"/>
          <w:szCs w:val="44"/>
        </w:rPr>
        <w:t xml:space="preserve"> show the fundraising slip to the cashier before you pay.</w:t>
      </w:r>
    </w:p>
    <w:p w:rsidR="00B2474F" w:rsidRDefault="00B2474F" w:rsidP="00B2474F">
      <w:pPr>
        <w:spacing w:after="0"/>
        <w:jc w:val="center"/>
      </w:pPr>
    </w:p>
    <w:p w:rsidR="00B2474F" w:rsidRPr="00E64907" w:rsidRDefault="00B2474F" w:rsidP="00B2474F">
      <w:pPr>
        <w:spacing w:after="0"/>
        <w:jc w:val="center"/>
        <w:rPr>
          <w:sz w:val="32"/>
          <w:szCs w:val="32"/>
        </w:rPr>
      </w:pPr>
      <w:r w:rsidRPr="00E64907">
        <w:rPr>
          <w:sz w:val="32"/>
          <w:szCs w:val="32"/>
        </w:rPr>
        <w:t xml:space="preserve">100% of the funds earned will go to support </w:t>
      </w:r>
      <w:r w:rsidR="003B7A19">
        <w:rPr>
          <w:sz w:val="32"/>
          <w:szCs w:val="32"/>
        </w:rPr>
        <w:t xml:space="preserve">students, </w:t>
      </w:r>
      <w:r w:rsidRPr="00E64907">
        <w:rPr>
          <w:sz w:val="32"/>
          <w:szCs w:val="32"/>
        </w:rPr>
        <w:t xml:space="preserve">teachers, </w:t>
      </w:r>
    </w:p>
    <w:p w:rsidR="00E64907" w:rsidRDefault="00B2474F" w:rsidP="00B2474F">
      <w:pPr>
        <w:spacing w:after="0"/>
        <w:jc w:val="center"/>
        <w:rPr>
          <w:sz w:val="32"/>
          <w:szCs w:val="32"/>
        </w:rPr>
      </w:pPr>
      <w:r w:rsidRPr="00E64907">
        <w:rPr>
          <w:sz w:val="32"/>
          <w:szCs w:val="32"/>
        </w:rPr>
        <w:t xml:space="preserve">and programs at the three Kihei Charter School campuses. </w:t>
      </w:r>
    </w:p>
    <w:p w:rsidR="00B2474F" w:rsidRPr="00E64907" w:rsidRDefault="00B2474F" w:rsidP="00B2474F">
      <w:pPr>
        <w:spacing w:after="0"/>
        <w:jc w:val="center"/>
        <w:rPr>
          <w:b/>
          <w:sz w:val="32"/>
          <w:szCs w:val="32"/>
        </w:rPr>
      </w:pPr>
      <w:r w:rsidRPr="00E64907">
        <w:rPr>
          <w:b/>
          <w:sz w:val="32"/>
          <w:szCs w:val="32"/>
        </w:rPr>
        <w:t>Mahlo for your support !</w:t>
      </w:r>
    </w:p>
    <w:sectPr w:rsidR="00B2474F" w:rsidRPr="00E64907" w:rsidSect="00E6490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2F"/>
    <w:rsid w:val="00053E1A"/>
    <w:rsid w:val="00192074"/>
    <w:rsid w:val="003436E1"/>
    <w:rsid w:val="003B7A19"/>
    <w:rsid w:val="007712E3"/>
    <w:rsid w:val="007827B9"/>
    <w:rsid w:val="00A06303"/>
    <w:rsid w:val="00B2474F"/>
    <w:rsid w:val="00D866DE"/>
    <w:rsid w:val="00E02132"/>
    <w:rsid w:val="00E64907"/>
    <w:rsid w:val="00EA462F"/>
    <w:rsid w:val="00E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5B7F01-BF51-4137-B3CB-3A95CE18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FACD-4E92-44E5-954F-5CFA4C11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admin</cp:lastModifiedBy>
  <cp:revision>2</cp:revision>
  <dcterms:created xsi:type="dcterms:W3CDTF">2016-04-24T18:37:00Z</dcterms:created>
  <dcterms:modified xsi:type="dcterms:W3CDTF">2016-04-24T18:37:00Z</dcterms:modified>
</cp:coreProperties>
</file>